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9EEB" w14:textId="14D3DD65" w:rsidR="00601B92" w:rsidRDefault="00732273">
      <w:r>
        <w:t>Quy ước sử dụng: Nhị phân (IEC)</w:t>
      </w:r>
    </w:p>
    <w:p w14:paraId="4D618CDD" w14:textId="77777777" w:rsidR="00601B92" w:rsidRDefault="00732273">
      <w:r>
        <w:t>1 GB = 1024 MB, 1 TB = 1024 GB</w:t>
      </w:r>
    </w:p>
    <w:p w14:paraId="3265DEEA" w14:textId="77777777" w:rsidR="00601B92" w:rsidRDefault="00732273">
      <w:r>
        <w:t>1. So sánh dung lượng bộ nhớ USB 16 GB với ổ cứng 1 TB:</w:t>
      </w:r>
    </w:p>
    <w:p w14:paraId="09258EAD" w14:textId="77777777" w:rsidR="00601B92" w:rsidRDefault="00732273">
      <w:r>
        <w:t>- 1 TB = 1024 GB</w:t>
      </w:r>
    </w:p>
    <w:p w14:paraId="00DF4A42" w14:textId="77777777" w:rsidR="00601B92" w:rsidRDefault="00732273">
      <w:r>
        <w:t>- So với USB 16 GB: 1024 ÷ 16 = 64.0 lần</w:t>
      </w:r>
    </w:p>
    <w:p w14:paraId="11307D6D" w14:textId="77777777" w:rsidR="00601B92" w:rsidRDefault="00732273">
      <w:r>
        <w:t>→ Ổ cứng 1 TB gấp 64 lần USB 16 GB.</w:t>
      </w:r>
    </w:p>
    <w:p w14:paraId="0C4881F6" w14:textId="2E611596" w:rsidR="00601B92" w:rsidRDefault="00732273">
      <w:r>
        <w:t>2. Giả sử mỗi ảnh có dung lượng 2 MB:</w:t>
      </w:r>
    </w:p>
    <w:p w14:paraId="54AE84A8" w14:textId="77777777" w:rsidR="00601B92" w:rsidRDefault="00732273">
      <w:r>
        <w:t>- USB 16 GB = 16 × 1024 = 16384 MB</w:t>
      </w:r>
    </w:p>
    <w:p w14:paraId="462411C3" w14:textId="77777777" w:rsidR="00601B92" w:rsidRDefault="00732273">
      <w:r>
        <w:t>- Số ảnh lưu được = 16384 ÷ 2 = 8192 ảnh</w:t>
      </w:r>
    </w:p>
    <w:p w14:paraId="70CA3736" w14:textId="77777777" w:rsidR="00601B92" w:rsidRDefault="00732273">
      <w:r>
        <w:t>- Ổ cứng 1 TB = 1024 × 1024 = 1048576 MB</w:t>
      </w:r>
    </w:p>
    <w:p w14:paraId="18B4F680" w14:textId="77777777" w:rsidR="00601B92" w:rsidRDefault="00732273">
      <w:r>
        <w:t>- Số ảnh lưu được = 1048576 ÷ 2 = 524288 ảnh</w:t>
      </w:r>
    </w:p>
    <w:sectPr w:rsidR="00601B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B92"/>
    <w:rsid w:val="00732273"/>
    <w:rsid w:val="008F7C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DE2F5"/>
  <w14:defaultImageDpi w14:val="300"/>
  <w15:docId w15:val="{73F5DBB3-E095-4AA2-9F31-6732DD8F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</dc:creator>
  <cp:keywords/>
  <dc:description>generated by python-docx</dc:description>
  <cp:lastModifiedBy>nguyen</cp:lastModifiedBy>
  <cp:revision>2</cp:revision>
  <dcterms:created xsi:type="dcterms:W3CDTF">2025-09-16T18:19:00Z</dcterms:created>
  <dcterms:modified xsi:type="dcterms:W3CDTF">2025-09-16T18:19:00Z</dcterms:modified>
  <cp:category/>
</cp:coreProperties>
</file>